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儿童趣味百科  人体的奥秘</w:t>
      </w:r>
    </w:p>
    <w:p>
      <w:r>
        <w:t>作者：（法）博蒙特等编绘</w:t>
      </w:r>
    </w:p>
    <w:p>
      <w:r>
        <w:t>出版社：成都:四川少年儿童出版社,2016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法国儿童趣味百科  人体的奥秘 评论地址：https://www.jiaokey.com/book/detail/1391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